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C8A" w:rsidRDefault="008D6C8A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D22F6B4" wp14:editId="415F6455">
            <wp:simplePos x="0" y="0"/>
            <wp:positionH relativeFrom="margin">
              <wp:posOffset>-318770</wp:posOffset>
            </wp:positionH>
            <wp:positionV relativeFrom="margin">
              <wp:posOffset>-183515</wp:posOffset>
            </wp:positionV>
            <wp:extent cx="1047750" cy="808980"/>
            <wp:effectExtent l="0" t="0" r="0" b="0"/>
            <wp:wrapNone/>
            <wp:docPr id="5" name="Resim 5" descr="kbu-bayk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bu-baykus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12" cy="8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374"/>
        <w:tblW w:w="5637" w:type="dxa"/>
        <w:tblLook w:val="04A0" w:firstRow="1" w:lastRow="0" w:firstColumn="1" w:lastColumn="0" w:noHBand="0" w:noVBand="1"/>
      </w:tblPr>
      <w:tblGrid>
        <w:gridCol w:w="5637"/>
      </w:tblGrid>
      <w:tr w:rsidR="00034402" w:rsidRPr="00AB7D26" w:rsidTr="006E58B0">
        <w:tc>
          <w:tcPr>
            <w:tcW w:w="5637" w:type="dxa"/>
            <w:shd w:val="clear" w:color="auto" w:fill="auto"/>
          </w:tcPr>
          <w:p w:rsidR="00034402" w:rsidRPr="00A940F5" w:rsidRDefault="00034402" w:rsidP="006E58B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0F5">
              <w:rPr>
                <w:rFonts w:ascii="Times New Roman" w:hAnsi="Times New Roman" w:cs="Times New Roman"/>
                <w:b/>
              </w:rPr>
              <w:t>T.C.</w:t>
            </w:r>
          </w:p>
          <w:p w:rsidR="00034402" w:rsidRPr="00A940F5" w:rsidRDefault="00034402" w:rsidP="006E58B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0F5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034402" w:rsidRDefault="006E58B0" w:rsidP="006E58B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0F5">
              <w:rPr>
                <w:rFonts w:ascii="Times New Roman" w:hAnsi="Times New Roman" w:cs="Times New Roman"/>
                <w:b/>
              </w:rPr>
              <w:t>LİSANSÜSTÜ EĞİTİM ENSTİTÜSÜ MÜDÜRLÜĞÜ</w:t>
            </w:r>
          </w:p>
          <w:p w:rsidR="006E58B0" w:rsidRPr="006E58B0" w:rsidRDefault="00F14A74" w:rsidP="006E58B0">
            <w:pPr>
              <w:pStyle w:val="Kapak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alias w:val="ANABİLİM DALINIZI TAMAMI BÜYÜK HARFLE YAZINIZ"/>
                <w:tag w:val="ANABİLİM DALINIZI TAMAMI BÜYÜK HARFLE YAZINIZ"/>
                <w:id w:val="1737827525"/>
                <w:placeholder>
                  <w:docPart w:val="8395D65CB5F44964B46D24936B6D2443"/>
                </w:placeholder>
                <w:comboBox/>
              </w:sdtPr>
              <w:sdtEndPr/>
              <w:sdtContent>
                <w:r w:rsidR="006E58B0" w:rsidRPr="006E58B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NABİLİM DALINIZI YAZINIZ</w:t>
                </w:r>
              </w:sdtContent>
            </w:sdt>
          </w:p>
          <w:p w:rsidR="006E58B0" w:rsidRPr="006E58B0" w:rsidRDefault="006E58B0" w:rsidP="006E58B0">
            <w:pPr>
              <w:pStyle w:val="Kapak"/>
              <w:spacing w:line="276" w:lineRule="auto"/>
              <w:rPr>
                <w:color w:val="000000" w:themeColor="text1"/>
              </w:rPr>
            </w:pPr>
            <w:r w:rsidRPr="006E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BİLİM DALI KURUL KARARLARI</w:t>
            </w:r>
          </w:p>
          <w:p w:rsidR="006E58B0" w:rsidRPr="006F46A4" w:rsidRDefault="006E58B0" w:rsidP="006E58B0">
            <w:pPr>
              <w:pStyle w:val="AralkYok"/>
              <w:spacing w:line="276" w:lineRule="auto"/>
              <w:jc w:val="center"/>
            </w:pPr>
          </w:p>
        </w:tc>
      </w:tr>
    </w:tbl>
    <w:p w:rsidR="00034402" w:rsidRDefault="00034402" w:rsidP="006E58B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402" w:rsidRPr="000122D3" w:rsidRDefault="00034402" w:rsidP="006E58B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93" w:type="dxa"/>
        <w:tblInd w:w="-459" w:type="dxa"/>
        <w:tblLook w:val="04A0" w:firstRow="1" w:lastRow="0" w:firstColumn="1" w:lastColumn="0" w:noHBand="0" w:noVBand="1"/>
      </w:tblPr>
      <w:tblGrid>
        <w:gridCol w:w="5257"/>
        <w:gridCol w:w="4836"/>
      </w:tblGrid>
      <w:tr w:rsidR="00034402" w:rsidRPr="000122D3" w:rsidTr="00B72482">
        <w:trPr>
          <w:trHeight w:val="305"/>
        </w:trPr>
        <w:tc>
          <w:tcPr>
            <w:tcW w:w="5257" w:type="dxa"/>
            <w:vAlign w:val="center"/>
          </w:tcPr>
          <w:p w:rsidR="00034402" w:rsidRPr="000122D3" w:rsidRDefault="00034402" w:rsidP="006E58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22D3">
              <w:rPr>
                <w:rFonts w:ascii="Times New Roman" w:hAnsi="Times New Roman" w:cs="Times New Roman"/>
                <w:b/>
                <w:bCs/>
              </w:rPr>
              <w:t xml:space="preserve">Toplantı Tarihi: </w:t>
            </w:r>
            <w:r w:rsidR="006E58B0">
              <w:rPr>
                <w:rFonts w:ascii="Times New Roman" w:hAnsi="Times New Roman" w:cs="Times New Roman"/>
                <w:b/>
                <w:bCs/>
              </w:rPr>
              <w:t>…./…../20…</w:t>
            </w:r>
          </w:p>
        </w:tc>
        <w:tc>
          <w:tcPr>
            <w:tcW w:w="4836" w:type="dxa"/>
            <w:vAlign w:val="center"/>
          </w:tcPr>
          <w:p w:rsidR="00034402" w:rsidRPr="000122D3" w:rsidRDefault="00034402" w:rsidP="006E58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22D3">
              <w:rPr>
                <w:rFonts w:ascii="Times New Roman" w:hAnsi="Times New Roman" w:cs="Times New Roman"/>
                <w:b/>
                <w:bCs/>
              </w:rPr>
              <w:t xml:space="preserve">Toplantı No: </w:t>
            </w:r>
            <w:r w:rsidR="006E58B0">
              <w:rPr>
                <w:rFonts w:ascii="Times New Roman" w:hAnsi="Times New Roman" w:cs="Times New Roman"/>
                <w:b/>
                <w:bCs/>
              </w:rPr>
              <w:t>………..</w:t>
            </w:r>
          </w:p>
        </w:tc>
      </w:tr>
      <w:tr w:rsidR="006E58B0" w:rsidRPr="000122D3" w:rsidTr="00B72482">
        <w:trPr>
          <w:trHeight w:val="305"/>
        </w:trPr>
        <w:tc>
          <w:tcPr>
            <w:tcW w:w="10093" w:type="dxa"/>
            <w:gridSpan w:val="2"/>
            <w:vAlign w:val="center"/>
          </w:tcPr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Pr="00B72482" w:rsidRDefault="006E58B0" w:rsidP="006E58B0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2482">
              <w:rPr>
                <w:rFonts w:ascii="Times New Roman" w:hAnsi="Times New Roman" w:cs="Times New Roman"/>
                <w:b/>
                <w:bCs/>
                <w:u w:val="single"/>
              </w:rPr>
              <w:t>Karar</w:t>
            </w:r>
            <w:r w:rsidR="00B72482" w:rsidRPr="00B72482">
              <w:rPr>
                <w:rFonts w:ascii="Times New Roman" w:hAnsi="Times New Roman" w:cs="Times New Roman"/>
                <w:b/>
                <w:bCs/>
                <w:u w:val="single"/>
              </w:rPr>
              <w:t xml:space="preserve"> 1:</w:t>
            </w: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B0" w:rsidRPr="000122D3" w:rsidRDefault="006E58B0" w:rsidP="00F61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34402" w:rsidRDefault="00034402"/>
    <w:p w:rsidR="0036397B" w:rsidRDefault="0036397B"/>
    <w:p w:rsidR="0036397B" w:rsidRPr="0036397B" w:rsidRDefault="00F14A74" w:rsidP="0036397B">
      <w:pPr>
        <w:pStyle w:val="Kapak"/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Anabilim Dalınız (Örnek: Bilgisayar Mühendisliği)"/>
          <w:tag w:val="Anabilim Dalınız (Örnek: Bilgisayar Mühendisliği)"/>
          <w:id w:val="687789927"/>
          <w:placeholder>
            <w:docPart w:val="06D809DFF6834B1FA58A0CB2808D5550"/>
          </w:placeholder>
          <w:comboBox/>
        </w:sdtPr>
        <w:sdtEndPr/>
        <w:sdtContent>
          <w:proofErr w:type="spellStart"/>
          <w:r w:rsidR="0036397B">
            <w:rPr>
              <w:rFonts w:ascii="Times New Roman" w:hAnsi="Times New Roman" w:cs="Times New Roman"/>
              <w:color w:val="FF0000"/>
              <w:sz w:val="24"/>
              <w:szCs w:val="24"/>
            </w:rPr>
            <w:t>Anabilim</w:t>
          </w:r>
          <w:proofErr w:type="spellEnd"/>
          <w:r w:rsidR="0036397B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proofErr w:type="spellStart"/>
          <w:r w:rsidR="0036397B">
            <w:rPr>
              <w:rFonts w:ascii="Times New Roman" w:hAnsi="Times New Roman" w:cs="Times New Roman"/>
              <w:color w:val="FF0000"/>
              <w:sz w:val="24"/>
              <w:szCs w:val="24"/>
            </w:rPr>
            <w:t>Dalınız</w:t>
          </w:r>
          <w:proofErr w:type="spellEnd"/>
        </w:sdtContent>
      </w:sdt>
      <w:r w:rsidR="003639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6397B" w:rsidRPr="0036397B">
        <w:rPr>
          <w:rFonts w:ascii="Times New Roman" w:hAnsi="Times New Roman" w:cs="Times New Roman"/>
          <w:sz w:val="24"/>
          <w:szCs w:val="24"/>
        </w:rPr>
        <w:t>Enstitü</w:t>
      </w:r>
      <w:proofErr w:type="spellEnd"/>
      <w:r w:rsidR="0036397B" w:rsidRPr="0036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7B" w:rsidRPr="0036397B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36397B" w:rsidRPr="0036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7B" w:rsidRPr="0036397B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="0036397B" w:rsidRPr="0036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7B" w:rsidRPr="0036397B">
        <w:rPr>
          <w:rFonts w:ascii="Times New Roman" w:hAnsi="Times New Roman" w:cs="Times New Roman"/>
          <w:sz w:val="24"/>
          <w:szCs w:val="24"/>
        </w:rPr>
        <w:t>Kurulu</w:t>
      </w:r>
      <w:proofErr w:type="spellEnd"/>
    </w:p>
    <w:p w:rsidR="0036397B" w:rsidRPr="0036397B" w:rsidRDefault="0036397B" w:rsidP="0036397B">
      <w:pPr>
        <w:pStyle w:val="Kapa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397B" w:rsidRPr="0036397B" w:rsidRDefault="0036397B" w:rsidP="0036397B">
      <w:pPr>
        <w:pStyle w:val="Kapa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397B" w:rsidRPr="0036397B" w:rsidRDefault="0036397B" w:rsidP="0036397B">
      <w:pPr>
        <w:pStyle w:val="Kapa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397B" w:rsidRPr="0036397B" w:rsidRDefault="0036397B" w:rsidP="0036397B">
      <w:pPr>
        <w:pStyle w:val="Kapa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397B">
        <w:rPr>
          <w:rFonts w:ascii="Times New Roman" w:hAnsi="Times New Roman" w:cs="Times New Roman"/>
          <w:sz w:val="24"/>
          <w:szCs w:val="24"/>
        </w:rPr>
        <w:t>Unvanı</w:t>
      </w:r>
      <w:proofErr w:type="spellEnd"/>
      <w:r w:rsidRPr="0036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7B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36397B">
        <w:rPr>
          <w:rFonts w:ascii="Times New Roman" w:hAnsi="Times New Roman" w:cs="Times New Roman"/>
          <w:sz w:val="24"/>
          <w:szCs w:val="24"/>
        </w:rPr>
        <w:t xml:space="preserve"> SOYADI</w:t>
      </w:r>
    </w:p>
    <w:p w:rsidR="0036397B" w:rsidRPr="0036397B" w:rsidRDefault="0036397B" w:rsidP="0036397B">
      <w:pPr>
        <w:pStyle w:val="Kapa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397B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36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7B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Pr="0036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7B">
        <w:rPr>
          <w:rFonts w:ascii="Times New Roman" w:hAnsi="Times New Roman" w:cs="Times New Roman"/>
          <w:sz w:val="24"/>
          <w:szCs w:val="24"/>
        </w:rPr>
        <w:t>B</w:t>
      </w:r>
      <w:r w:rsidR="00F14A74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36397B">
        <w:rPr>
          <w:rFonts w:ascii="Times New Roman" w:hAnsi="Times New Roman" w:cs="Times New Roman"/>
          <w:sz w:val="24"/>
          <w:szCs w:val="24"/>
        </w:rPr>
        <w:t>şkanı</w:t>
      </w:r>
      <w:proofErr w:type="spellEnd"/>
    </w:p>
    <w:p w:rsidR="0036397B" w:rsidRPr="0036397B" w:rsidRDefault="0036397B" w:rsidP="0036397B">
      <w:pPr>
        <w:pStyle w:val="Kapa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397B" w:rsidRPr="0036397B" w:rsidTr="008508BE">
        <w:tc>
          <w:tcPr>
            <w:tcW w:w="4531" w:type="dxa"/>
          </w:tcPr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SOYADI</w:t>
            </w: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4531" w:type="dxa"/>
          </w:tcPr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SOYADI</w:t>
            </w: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</w:p>
        </w:tc>
      </w:tr>
      <w:tr w:rsidR="0036397B" w:rsidRPr="0036397B" w:rsidTr="008508BE">
        <w:tc>
          <w:tcPr>
            <w:tcW w:w="4531" w:type="dxa"/>
          </w:tcPr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SOYADI</w:t>
            </w: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</w:p>
        </w:tc>
        <w:tc>
          <w:tcPr>
            <w:tcW w:w="4531" w:type="dxa"/>
          </w:tcPr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 SOYADI</w:t>
            </w:r>
          </w:p>
          <w:p w:rsidR="0036397B" w:rsidRPr="0036397B" w:rsidRDefault="0036397B" w:rsidP="0036397B">
            <w:pPr>
              <w:pStyle w:val="Kapa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</w:p>
        </w:tc>
      </w:tr>
    </w:tbl>
    <w:p w:rsidR="0036397B" w:rsidRPr="006E58B0" w:rsidRDefault="0036397B" w:rsidP="0036397B">
      <w:pPr>
        <w:pStyle w:val="Kapak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6397B" w:rsidRDefault="0036397B"/>
    <w:sectPr w:rsidR="0036397B" w:rsidSect="00BC52E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18" w:rsidRDefault="00880318" w:rsidP="00AE4A94">
      <w:pPr>
        <w:spacing w:after="0" w:line="240" w:lineRule="auto"/>
      </w:pPr>
      <w:r>
        <w:separator/>
      </w:r>
    </w:p>
  </w:endnote>
  <w:endnote w:type="continuationSeparator" w:id="0">
    <w:p w:rsidR="00880318" w:rsidRDefault="00880318" w:rsidP="00AE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569280"/>
      <w:docPartObj>
        <w:docPartGallery w:val="Page Numbers (Bottom of Page)"/>
        <w:docPartUnique/>
      </w:docPartObj>
    </w:sdtPr>
    <w:sdtEndPr/>
    <w:sdtContent>
      <w:p w:rsidR="009C2D76" w:rsidRDefault="009C2D7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8A">
          <w:rPr>
            <w:noProof/>
          </w:rPr>
          <w:t>1</w:t>
        </w:r>
        <w:r>
          <w:fldChar w:fldCharType="end"/>
        </w:r>
      </w:p>
    </w:sdtContent>
  </w:sdt>
  <w:p w:rsidR="009C2D76" w:rsidRDefault="009C2D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18" w:rsidRDefault="00880318" w:rsidP="00AE4A94">
      <w:pPr>
        <w:spacing w:after="0" w:line="240" w:lineRule="auto"/>
      </w:pPr>
      <w:r>
        <w:separator/>
      </w:r>
    </w:p>
  </w:footnote>
  <w:footnote w:type="continuationSeparator" w:id="0">
    <w:p w:rsidR="00880318" w:rsidRDefault="00880318" w:rsidP="00AE4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02"/>
    <w:rsid w:val="000202F5"/>
    <w:rsid w:val="00025908"/>
    <w:rsid w:val="00034402"/>
    <w:rsid w:val="0003500C"/>
    <w:rsid w:val="000467B6"/>
    <w:rsid w:val="00082EA2"/>
    <w:rsid w:val="000A5C27"/>
    <w:rsid w:val="000F7F73"/>
    <w:rsid w:val="00111C46"/>
    <w:rsid w:val="00112BD9"/>
    <w:rsid w:val="00117609"/>
    <w:rsid w:val="0012523E"/>
    <w:rsid w:val="001372EF"/>
    <w:rsid w:val="00141854"/>
    <w:rsid w:val="00181543"/>
    <w:rsid w:val="0018752B"/>
    <w:rsid w:val="001A27AD"/>
    <w:rsid w:val="001A3A8C"/>
    <w:rsid w:val="001F22D4"/>
    <w:rsid w:val="001F22E3"/>
    <w:rsid w:val="002252BD"/>
    <w:rsid w:val="002457AE"/>
    <w:rsid w:val="00252345"/>
    <w:rsid w:val="002B7092"/>
    <w:rsid w:val="002E1541"/>
    <w:rsid w:val="002F218D"/>
    <w:rsid w:val="003238FA"/>
    <w:rsid w:val="0033276A"/>
    <w:rsid w:val="00341EDB"/>
    <w:rsid w:val="0036397B"/>
    <w:rsid w:val="00372855"/>
    <w:rsid w:val="003B4FBB"/>
    <w:rsid w:val="00403052"/>
    <w:rsid w:val="004141B4"/>
    <w:rsid w:val="00436CB4"/>
    <w:rsid w:val="0044559D"/>
    <w:rsid w:val="0048260E"/>
    <w:rsid w:val="004E2EDF"/>
    <w:rsid w:val="004E763C"/>
    <w:rsid w:val="00502F24"/>
    <w:rsid w:val="00594D2D"/>
    <w:rsid w:val="005A1850"/>
    <w:rsid w:val="005A5050"/>
    <w:rsid w:val="005C16E2"/>
    <w:rsid w:val="005E2E54"/>
    <w:rsid w:val="005E3C1F"/>
    <w:rsid w:val="00627571"/>
    <w:rsid w:val="0067277C"/>
    <w:rsid w:val="006747C9"/>
    <w:rsid w:val="006E58B0"/>
    <w:rsid w:val="00713CF5"/>
    <w:rsid w:val="00727862"/>
    <w:rsid w:val="00745AF1"/>
    <w:rsid w:val="00770E11"/>
    <w:rsid w:val="00780C3C"/>
    <w:rsid w:val="007A661D"/>
    <w:rsid w:val="007C533F"/>
    <w:rsid w:val="007E3323"/>
    <w:rsid w:val="00836C58"/>
    <w:rsid w:val="00842C79"/>
    <w:rsid w:val="008508BE"/>
    <w:rsid w:val="00880318"/>
    <w:rsid w:val="008915EC"/>
    <w:rsid w:val="0089415C"/>
    <w:rsid w:val="008D6C8A"/>
    <w:rsid w:val="008F7DF3"/>
    <w:rsid w:val="00905068"/>
    <w:rsid w:val="00905F2D"/>
    <w:rsid w:val="00910868"/>
    <w:rsid w:val="009323AB"/>
    <w:rsid w:val="009420A1"/>
    <w:rsid w:val="009C2D76"/>
    <w:rsid w:val="009D5CBF"/>
    <w:rsid w:val="00A0082C"/>
    <w:rsid w:val="00A3700A"/>
    <w:rsid w:val="00A53B13"/>
    <w:rsid w:val="00A540A5"/>
    <w:rsid w:val="00A843D5"/>
    <w:rsid w:val="00A940F5"/>
    <w:rsid w:val="00AE4A94"/>
    <w:rsid w:val="00AE5D6B"/>
    <w:rsid w:val="00B54DE5"/>
    <w:rsid w:val="00B72482"/>
    <w:rsid w:val="00B80F4F"/>
    <w:rsid w:val="00BC52E4"/>
    <w:rsid w:val="00BD7A5E"/>
    <w:rsid w:val="00BE6DBE"/>
    <w:rsid w:val="00BF698C"/>
    <w:rsid w:val="00C358F7"/>
    <w:rsid w:val="00C513C5"/>
    <w:rsid w:val="00C90D2E"/>
    <w:rsid w:val="00CA2742"/>
    <w:rsid w:val="00CB7683"/>
    <w:rsid w:val="00CD0B90"/>
    <w:rsid w:val="00CD47D9"/>
    <w:rsid w:val="00CE3290"/>
    <w:rsid w:val="00CE43DA"/>
    <w:rsid w:val="00D0492E"/>
    <w:rsid w:val="00D0650B"/>
    <w:rsid w:val="00D17409"/>
    <w:rsid w:val="00D30DD4"/>
    <w:rsid w:val="00D32CCE"/>
    <w:rsid w:val="00D34133"/>
    <w:rsid w:val="00D42C40"/>
    <w:rsid w:val="00D44068"/>
    <w:rsid w:val="00DB53F1"/>
    <w:rsid w:val="00DB5C9E"/>
    <w:rsid w:val="00DD1EBC"/>
    <w:rsid w:val="00DD4672"/>
    <w:rsid w:val="00DF1B0F"/>
    <w:rsid w:val="00DF7142"/>
    <w:rsid w:val="00E04A63"/>
    <w:rsid w:val="00E14B15"/>
    <w:rsid w:val="00E16165"/>
    <w:rsid w:val="00E66E9A"/>
    <w:rsid w:val="00E8469E"/>
    <w:rsid w:val="00EA1908"/>
    <w:rsid w:val="00ED2855"/>
    <w:rsid w:val="00EF3ECD"/>
    <w:rsid w:val="00F14A74"/>
    <w:rsid w:val="00F40B68"/>
    <w:rsid w:val="00F46093"/>
    <w:rsid w:val="00F61705"/>
    <w:rsid w:val="00F702AD"/>
    <w:rsid w:val="00F80A1D"/>
    <w:rsid w:val="00F902EF"/>
    <w:rsid w:val="00FA4BDA"/>
    <w:rsid w:val="00FB3C7A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5354A"/>
  <w15:docId w15:val="{825EA5DF-D5DD-4393-A0F2-13601681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02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034402"/>
    <w:pPr>
      <w:spacing w:before="100" w:beforeAutospacing="1"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tr-TR"/>
    </w:rPr>
  </w:style>
  <w:style w:type="paragraph" w:styleId="AralkYok">
    <w:name w:val="No Spacing"/>
    <w:uiPriority w:val="1"/>
    <w:qFormat/>
    <w:rsid w:val="0012523E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436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7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4A94"/>
  </w:style>
  <w:style w:type="paragraph" w:styleId="AltBilgi">
    <w:name w:val="footer"/>
    <w:basedOn w:val="Normal"/>
    <w:link w:val="AltBilgiChar"/>
    <w:uiPriority w:val="99"/>
    <w:unhideWhenUsed/>
    <w:rsid w:val="00AE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4A94"/>
  </w:style>
  <w:style w:type="paragraph" w:customStyle="1" w:styleId="Kapak">
    <w:name w:val="Kapak"/>
    <w:basedOn w:val="Normal"/>
    <w:link w:val="KapakChar"/>
    <w:uiPriority w:val="2"/>
    <w:qFormat/>
    <w:rsid w:val="006E58B0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6E58B0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95D65CB5F44964B46D24936B6D2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9C45B1-7176-4623-91E2-FC50D515552B}"/>
      </w:docPartPr>
      <w:docPartBody>
        <w:p w:rsidR="000949D5" w:rsidRDefault="00634208" w:rsidP="00634208">
          <w:pPr>
            <w:pStyle w:val="8395D65CB5F44964B46D24936B6D244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06D809DFF6834B1FA58A0CB2808D55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56016B-C761-4235-A91C-2D02A8FAF652}"/>
      </w:docPartPr>
      <w:docPartBody>
        <w:p w:rsidR="000949D5" w:rsidRDefault="00634208" w:rsidP="00634208">
          <w:pPr>
            <w:pStyle w:val="06D809DFF6834B1FA58A0CB2808D5550"/>
          </w:pPr>
          <w:r w:rsidRPr="0011413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08"/>
    <w:rsid w:val="000949D5"/>
    <w:rsid w:val="0063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4208"/>
    <w:rPr>
      <w:color w:val="808080"/>
    </w:rPr>
  </w:style>
  <w:style w:type="paragraph" w:customStyle="1" w:styleId="6E811DACA8B64EE883B0A9C2989AF6A1">
    <w:name w:val="6E811DACA8B64EE883B0A9C2989AF6A1"/>
    <w:rsid w:val="00634208"/>
  </w:style>
  <w:style w:type="paragraph" w:customStyle="1" w:styleId="8395D65CB5F44964B46D24936B6D2443">
    <w:name w:val="8395D65CB5F44964B46D24936B6D2443"/>
    <w:rsid w:val="00634208"/>
  </w:style>
  <w:style w:type="paragraph" w:customStyle="1" w:styleId="06D809DFF6834B1FA58A0CB2808D5550">
    <w:name w:val="06D809DFF6834B1FA58A0CB2808D5550"/>
    <w:rsid w:val="00634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DDC3-24DD-439D-9CEE-F65013FF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kan Öztürk</cp:lastModifiedBy>
  <cp:revision>4</cp:revision>
  <cp:lastPrinted>2019-11-29T12:13:00Z</cp:lastPrinted>
  <dcterms:created xsi:type="dcterms:W3CDTF">2019-12-06T09:04:00Z</dcterms:created>
  <dcterms:modified xsi:type="dcterms:W3CDTF">2019-12-06T13:41:00Z</dcterms:modified>
</cp:coreProperties>
</file>